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务工作全书  上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务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77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华人民共和国政务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